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111F00A8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Hlk144570042"/>
      <w:bookmarkStart w:id="1" w:name="_GoBack"/>
      <w:bookmarkEnd w:id="1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1365586B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B90D11">
        <w:rPr>
          <w:b/>
          <w:bCs/>
          <w:color w:val="833C0B" w:themeColor="accent2" w:themeShade="80"/>
          <w:sz w:val="56"/>
          <w:szCs w:val="56"/>
        </w:rPr>
        <w:t xml:space="preserve">6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C43742">
        <w:rPr>
          <w:b/>
          <w:bCs/>
          <w:color w:val="833C0B" w:themeColor="accent2" w:themeShade="80"/>
          <w:sz w:val="56"/>
          <w:szCs w:val="56"/>
        </w:rPr>
        <w:t>Spring 1</w:t>
      </w:r>
    </w:p>
    <w:p w14:paraId="21E3B90D" w14:textId="1473280B" w:rsidR="00843383" w:rsidRPr="006908BF" w:rsidRDefault="00C43742" w:rsidP="00734CAC">
      <w:pPr>
        <w:rPr>
          <w:color w:val="833C0B" w:themeColor="accent2" w:themeShade="80"/>
        </w:rPr>
      </w:pPr>
      <w:bookmarkStart w:id="2" w:name="_Hlk144574895"/>
      <w:bookmarkEnd w:id="2"/>
      <w:r>
        <w:rPr>
          <w:noProof/>
        </w:rPr>
        <w:drawing>
          <wp:anchor distT="0" distB="0" distL="114300" distR="114300" simplePos="0" relativeHeight="251676672" behindDoc="0" locked="0" layoutInCell="1" allowOverlap="1" wp14:anchorId="38AF970E" wp14:editId="4742A52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19475" cy="4648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58AA2E2" wp14:editId="4CCAB3A3">
            <wp:simplePos x="0" y="0"/>
            <wp:positionH relativeFrom="column">
              <wp:posOffset>6924675</wp:posOffset>
            </wp:positionH>
            <wp:positionV relativeFrom="paragraph">
              <wp:posOffset>13335</wp:posOffset>
            </wp:positionV>
            <wp:extent cx="2939415" cy="4038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52" cy="403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68FE" w14:textId="5954E9FB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72CBFEB6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C43742">
        <w:rPr>
          <w:b/>
          <w:bCs/>
          <w:color w:val="833C0B" w:themeColor="accent2" w:themeShade="80"/>
          <w:sz w:val="56"/>
          <w:szCs w:val="56"/>
        </w:rPr>
        <w:t xml:space="preserve">Electricity </w:t>
      </w:r>
    </w:p>
    <w:p w14:paraId="7495FED6" w14:textId="4EBEFC03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2A5D7C48" w14:textId="62275AE2" w:rsidR="00CB4712" w:rsidRDefault="00C43742" w:rsidP="00901C14">
      <w:pPr>
        <w:jc w:val="center"/>
        <w:rPr>
          <w:bCs/>
          <w:color w:val="833C0B" w:themeColor="accent2" w:themeShade="80"/>
          <w:sz w:val="48"/>
          <w:szCs w:val="56"/>
        </w:rPr>
      </w:pPr>
      <w:bookmarkStart w:id="3" w:name="_Hlk148431427"/>
      <w:bookmarkEnd w:id="3"/>
      <w:r>
        <w:rPr>
          <w:noProof/>
        </w:rPr>
        <w:drawing>
          <wp:anchor distT="0" distB="0" distL="114300" distR="114300" simplePos="0" relativeHeight="251678720" behindDoc="0" locked="0" layoutInCell="1" allowOverlap="1" wp14:anchorId="6DF38232" wp14:editId="0CAB936E">
            <wp:simplePos x="0" y="0"/>
            <wp:positionH relativeFrom="column">
              <wp:posOffset>3514725</wp:posOffset>
            </wp:positionH>
            <wp:positionV relativeFrom="paragraph">
              <wp:posOffset>34925</wp:posOffset>
            </wp:positionV>
            <wp:extent cx="3314700" cy="4590464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25" cy="459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6096" w14:textId="3BD9D102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DE91534" w14:textId="33A3D432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5DE9C7E" w14:textId="608B0ACC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410BAC6" w14:textId="0E2598E5" w:rsidR="00901C14" w:rsidRDefault="00C43742" w:rsidP="00BA506E">
      <w:pPr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67504C" wp14:editId="735D1A2C">
            <wp:simplePos x="0" y="0"/>
            <wp:positionH relativeFrom="margin">
              <wp:align>left</wp:align>
            </wp:positionH>
            <wp:positionV relativeFrom="paragraph">
              <wp:posOffset>1918970</wp:posOffset>
            </wp:positionV>
            <wp:extent cx="3352800" cy="1123797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18" cy="112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174745C" wp14:editId="222E0690">
            <wp:simplePos x="0" y="0"/>
            <wp:positionH relativeFrom="margin">
              <wp:align>right</wp:align>
            </wp:positionH>
            <wp:positionV relativeFrom="paragraph">
              <wp:posOffset>1214120</wp:posOffset>
            </wp:positionV>
            <wp:extent cx="2828925" cy="206651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6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0353" w14:textId="126B0E3D" w:rsidR="00901C14" w:rsidRDefault="00901C14" w:rsidP="004D4226">
      <w:pPr>
        <w:jc w:val="center"/>
        <w:rPr>
          <w:noProof/>
        </w:rPr>
      </w:pPr>
    </w:p>
    <w:p w14:paraId="300DE4DF" w14:textId="3CAD77AD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65D4F4B9" w14:textId="35BD44FC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390C40FA" w14:textId="262590F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A36F48D" w14:textId="79508E20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26957B7" w14:textId="3E56C52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1D60917" w14:textId="2B27795E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2467E5F7" w14:textId="40EDEDE7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2CC811A" w14:textId="7A816F2D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292FC0C" w14:textId="6BDC3C1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AFA0F20" w14:textId="229CADB2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C03AB6" wp14:editId="1D066BA7">
            <wp:simplePos x="0" y="0"/>
            <wp:positionH relativeFrom="column">
              <wp:posOffset>28575</wp:posOffset>
            </wp:positionH>
            <wp:positionV relativeFrom="paragraph">
              <wp:posOffset>-744220</wp:posOffset>
            </wp:positionV>
            <wp:extent cx="9715500" cy="64103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A292D" w14:textId="36AA8FB2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8576C51" w14:textId="5CE3324C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30D6368" w14:textId="03AB3F70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BAD5712" w14:textId="23F22DE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CD79AA9" w14:textId="16551186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88E0A22" w14:textId="5C27ACFE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92462AA" w14:textId="03E9FE29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2C81BAC" w14:textId="11DA78D8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55AA467" w14:textId="0161C429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EAF09FA" w14:textId="3C1E6E53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67B3576" w14:textId="6FBEE727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9B6A39B" w14:textId="3EAF1C18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ED593B1" w14:textId="428FD860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1D0DDDD1" w14:textId="38035E4A" w:rsidR="00C43742" w:rsidRDefault="00C43742" w:rsidP="002F68AB">
      <w:pPr>
        <w:rPr>
          <w:bCs/>
          <w:color w:val="833C0B" w:themeColor="accent2" w:themeShade="80"/>
          <w:sz w:val="48"/>
          <w:szCs w:val="56"/>
        </w:rPr>
      </w:pPr>
    </w:p>
    <w:p w14:paraId="7444FBAB" w14:textId="3A4CEC7E" w:rsidR="00C43742" w:rsidRDefault="00C43742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97990" wp14:editId="40FFCCE8">
                <wp:simplePos x="0" y="0"/>
                <wp:positionH relativeFrom="column">
                  <wp:posOffset>76200</wp:posOffset>
                </wp:positionH>
                <wp:positionV relativeFrom="paragraph">
                  <wp:posOffset>5734050</wp:posOffset>
                </wp:positionV>
                <wp:extent cx="3829050" cy="666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404CB" id="Rectangle 28" o:spid="_x0000_s1026" style="position:absolute;margin-left:6pt;margin-top:451.5pt;width:301.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C68EA4" wp14:editId="08465EF1">
            <wp:extent cx="9777730" cy="62814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7D5" w14:textId="5A47A41D" w:rsidR="00901C14" w:rsidRPr="004D4226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5630691" w14:textId="77F1A776" w:rsidR="004A31ED" w:rsidRDefault="004A31ED" w:rsidP="000213D6">
      <w:pPr>
        <w:jc w:val="center"/>
        <w:rPr>
          <w:rFonts w:ascii="Times New Roman" w:hAnsi="Times New Roman" w:cs="Times New Roman"/>
          <w:noProof/>
        </w:rPr>
      </w:pPr>
    </w:p>
    <w:p w14:paraId="0CB24EE9" w14:textId="07F0C349" w:rsidR="00BA506E" w:rsidRDefault="00C43742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80736E" wp14:editId="293BACCF">
            <wp:simplePos x="0" y="0"/>
            <wp:positionH relativeFrom="column">
              <wp:posOffset>0</wp:posOffset>
            </wp:positionH>
            <wp:positionV relativeFrom="paragraph">
              <wp:posOffset>-547370</wp:posOffset>
            </wp:positionV>
            <wp:extent cx="9777730" cy="62611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74D59" w14:textId="637F22CD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F66F9A7" w14:textId="1A5CADF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6C0C83A" w14:textId="2CCE1D4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A452BB0" w14:textId="4AAA006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DEB78C" w14:textId="59347C4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D90AAE6" w14:textId="41F9241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DEADE87" w14:textId="066795C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EEA61CA" w14:textId="10B6627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EB5DA5" w14:textId="43745F8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82918B" w14:textId="46165BD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CEE302" w14:textId="35E7A6A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2F065B4" w14:textId="2B7A5D7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617FF8" w14:textId="077714BB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E62EFEB" w14:textId="349B0E19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789525" w14:textId="1BFE91E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2FD5C9" w14:textId="1629407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79AAA6F" w14:textId="13894DAD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575A82A" w14:textId="5DC0FD3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BF1C64" w14:textId="71B11A5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24D7386" w14:textId="60559A65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10EFCE" w14:textId="57CC86E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C5F45CC" w14:textId="4E0577B4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CE1101" w14:textId="766F1A5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F519628" w14:textId="17FA326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46C8A42" w14:textId="7777777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3B4F017" w14:textId="29C8923D" w:rsidR="00DE0C0E" w:rsidRDefault="00DE0C0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E9EFD4A" w14:textId="3B04F66B" w:rsidR="00BA506E" w:rsidRDefault="002F68AB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C31DD9" wp14:editId="45E6B81F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2961005" cy="6645910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FF57A15" wp14:editId="3EDBA7A0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3552825" cy="6645910"/>
            <wp:effectExtent l="0" t="0" r="9525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44AE83" w14:textId="5A519CF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437A29" w14:textId="315D6AF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AEA6F55" w14:textId="080015EA" w:rsidR="00BA506E" w:rsidRDefault="002F68AB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4A8244" wp14:editId="7F41047B">
            <wp:simplePos x="0" y="0"/>
            <wp:positionH relativeFrom="column">
              <wp:posOffset>6724650</wp:posOffset>
            </wp:positionH>
            <wp:positionV relativeFrom="paragraph">
              <wp:posOffset>267335</wp:posOffset>
            </wp:positionV>
            <wp:extent cx="3095625" cy="20955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6DB09" w14:textId="29CDAED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2B9BF14" w14:textId="3AE452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44F6209" w14:textId="5470D5B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7C40DFA" w14:textId="0758D54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5FB2476" w14:textId="3EB2C5F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B627651" w14:textId="3B61E17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51426CB" w14:textId="7AE5E43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9BA788A" w14:textId="36F5F747" w:rsidR="00BA506E" w:rsidRDefault="00C816A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A2799F" wp14:editId="103D7525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3095625" cy="210090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0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42EF" w14:textId="0D63848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DDFB6E9" w14:textId="4A78E54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AFFDBF0" w14:textId="64A53A3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B61F87" w14:textId="32E43A9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8A85D56" w14:textId="6E11AC1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0303E2" w14:textId="6083AFA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46CC78" w14:textId="641ECB3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6702F5" w14:textId="66E91BC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7DBE35C" w14:textId="69AE052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407B27B" w14:textId="5989AD2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C44BB2" w14:textId="550E7D7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5D8A5D6" w14:textId="7EF756A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36EA7C5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ACAC2E0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56E959B" w14:textId="1B2054BE" w:rsidR="00BA506E" w:rsidRDefault="00543560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25FC1BC" wp14:editId="399DD3BF">
            <wp:simplePos x="0" y="0"/>
            <wp:positionH relativeFrom="column">
              <wp:posOffset>0</wp:posOffset>
            </wp:positionH>
            <wp:positionV relativeFrom="paragraph">
              <wp:posOffset>-856615</wp:posOffset>
            </wp:positionV>
            <wp:extent cx="9777730" cy="628269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8ECD3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92FF5D1" w14:textId="33811A4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83BE698" w14:textId="5D0A4B2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EF2139F" w14:textId="53568B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440A60" w14:textId="0E675FF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D0B4372" w14:textId="48534C5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767BC2E" w14:textId="279788D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9EBB2F4" w14:textId="1A7CA0F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724B65" w14:textId="41C3455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B483122" w14:textId="7A401C9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6A4AFD2" w14:textId="36F9D61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9962EA8" w14:textId="0188ACC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358847C" w14:textId="25DF8C7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1CD3E7" w14:textId="48FA058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B215BB" w14:textId="5CF8880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587D10F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610B687" w14:textId="7AD7D07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581F8ED" w14:textId="06376A8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6FF5D85" w14:textId="6E04D50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AA21BFA" w14:textId="0ED312CE" w:rsidR="00C816AE" w:rsidRDefault="00C816AE" w:rsidP="00543560">
      <w:pPr>
        <w:spacing w:after="160" w:line="259" w:lineRule="auto"/>
        <w:rPr>
          <w:noProof/>
        </w:rPr>
      </w:pPr>
    </w:p>
    <w:p w14:paraId="01805CB1" w14:textId="52850FDF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FD4259A" wp14:editId="55BED034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9777730" cy="61982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873BE" w14:textId="14536088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45AF9C6A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9F8AA92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0E4F5EE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6B94F5D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13249B7" w14:textId="77777777" w:rsidR="00C816AE" w:rsidRDefault="00C816A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0933DDB" w14:textId="7BEF193D" w:rsidR="00BA506E" w:rsidRDefault="00BA506E" w:rsidP="0054356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F533B4F" w14:textId="53A14AB5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DBBE94D" w14:textId="764D1C35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074004CF" w14:textId="3E052DE0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7BDB873" w14:textId="7459F7F4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3A8A4639" w14:textId="65B4D8D7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65EF8BAA" w14:textId="31CDF79D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45A1095E" w14:textId="4DF131FD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3917A4C1" w14:textId="5B1864E4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51E3646E" w14:textId="1B90B57E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198F5AF9" w14:textId="77777777" w:rsidR="00C816AE" w:rsidRDefault="00C816AE" w:rsidP="00DE0C0E">
      <w:pPr>
        <w:spacing w:after="160" w:line="259" w:lineRule="auto"/>
        <w:jc w:val="center"/>
        <w:rPr>
          <w:noProof/>
        </w:rPr>
      </w:pPr>
    </w:p>
    <w:p w14:paraId="15739B44" w14:textId="77777777" w:rsidR="00C816AE" w:rsidRDefault="00C816A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1C5E9B" w14:textId="77777777" w:rsidR="00C816AE" w:rsidRDefault="00C816A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4E6C7E" w14:textId="42D8DBC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B7C56B" w14:textId="18BE6A51" w:rsidR="00BA506E" w:rsidRDefault="00BA506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F9D7674" w14:textId="699BB372" w:rsidR="00C816AE" w:rsidRDefault="00C816AE" w:rsidP="00BA506E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5400039" wp14:editId="4C9A12B2">
            <wp:simplePos x="0" y="0"/>
            <wp:positionH relativeFrom="margin">
              <wp:align>right</wp:align>
            </wp:positionH>
            <wp:positionV relativeFrom="paragraph">
              <wp:posOffset>-1520033</wp:posOffset>
            </wp:positionV>
            <wp:extent cx="6705600" cy="9761538"/>
            <wp:effectExtent l="0" t="381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5600" cy="976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5048A" w14:textId="14462DD7" w:rsidR="00C816AE" w:rsidRDefault="00C816A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AEB995" wp14:editId="0B99A69B">
            <wp:extent cx="6678864" cy="9677433"/>
            <wp:effectExtent l="5398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86697" cy="96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B8C" w14:textId="77777777" w:rsidR="00C816AE" w:rsidRPr="00CA099B" w:rsidRDefault="00C816A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80"/>
        <w:gridCol w:w="7724"/>
        <w:gridCol w:w="5984"/>
      </w:tblGrid>
      <w:tr w:rsidR="000103B8" w:rsidRPr="004A31ED" w14:paraId="18DDB801" w14:textId="77777777" w:rsidTr="00686C67">
        <w:trPr>
          <w:trHeight w:val="4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38E0EAD3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21F9E63D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</w:t>
            </w: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y suggestions</w:t>
            </w:r>
          </w:p>
        </w:tc>
      </w:tr>
      <w:tr w:rsidR="000103B8" w:rsidRPr="004A31ED" w14:paraId="4FABBACE" w14:textId="77777777" w:rsidTr="00C816AE">
        <w:trPr>
          <w:trHeight w:val="6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486276AD" w:rsidR="00015140" w:rsidRPr="00C11668" w:rsidRDefault="00543560" w:rsidP="00015140">
            <w:pPr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</w:pPr>
            <w:r w:rsidRPr="00C11668"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  <w:t>Electricity</w:t>
            </w:r>
            <w:r w:rsidR="00686C67" w:rsidRPr="00C11668">
              <w:rPr>
                <w:rFonts w:ascii="Comic Sans MS" w:hAnsi="Comic Sans MS" w:cstheme="minorHAnsi"/>
                <w:b/>
                <w:bCs/>
                <w:color w:val="C00000"/>
                <w:sz w:val="28"/>
                <w:szCs w:val="22"/>
              </w:rPr>
              <w:t xml:space="preserve">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582" w14:textId="77777777" w:rsidR="00891265" w:rsidRPr="00C11668" w:rsidRDefault="00891265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C2AAFB6" w14:textId="26971262" w:rsidR="00015140" w:rsidRPr="00C11668" w:rsidRDefault="00543560" w:rsidP="00015140">
            <w:pPr>
              <w:rPr>
                <w:rFonts w:ascii="Comic Sans MS" w:hAnsi="Comic Sans MS" w:cstheme="minorHAnsi"/>
                <w:b/>
                <w:iCs/>
              </w:rPr>
            </w:pPr>
            <w:r w:rsidRPr="00C11668">
              <w:rPr>
                <w:rFonts w:ascii="Comic Sans MS" w:hAnsi="Comic Sans MS" w:cstheme="minorHAnsi"/>
                <w:b/>
                <w:iCs/>
              </w:rPr>
              <w:t>Circuit Symbols</w:t>
            </w:r>
          </w:p>
          <w:p w14:paraId="36CDE507" w14:textId="55595CCE" w:rsidR="00015140" w:rsidRPr="00C11668" w:rsidRDefault="00015140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447969CC" w14:textId="760D401C" w:rsidR="00543560" w:rsidRPr="00C11668" w:rsidRDefault="00E757A3" w:rsidP="00015140">
            <w:pPr>
              <w:rPr>
                <w:rFonts w:ascii="Comic Sans MS" w:hAnsi="Comic Sans MS"/>
              </w:rPr>
            </w:pPr>
            <w:hyperlink r:id="rId23" w:history="1">
              <w:r w:rsidR="00543560" w:rsidRPr="00C11668">
                <w:rPr>
                  <w:rStyle w:val="Hyperlink"/>
                  <w:rFonts w:ascii="Comic Sans MS" w:hAnsi="Comic Sans MS"/>
                </w:rPr>
                <w:t>https://www.bbc.co.uk/bitesize/topics/zj44jxs/articles/zqryn9q</w:t>
              </w:r>
            </w:hyperlink>
          </w:p>
          <w:p w14:paraId="43CEB7F7" w14:textId="3EE3CE98" w:rsidR="00015140" w:rsidRPr="00C11668" w:rsidRDefault="00E757A3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4" w:history="1"/>
          </w:p>
          <w:p w14:paraId="7C7B4CD6" w14:textId="213FA4E1" w:rsidR="00686C67" w:rsidRPr="00C11668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21A51E63" w14:textId="5E3A69B1" w:rsidR="00686C67" w:rsidRPr="00C11668" w:rsidRDefault="00543560" w:rsidP="00015140">
            <w:pPr>
              <w:rPr>
                <w:rFonts w:ascii="Comic Sans MS" w:hAnsi="Comic Sans MS" w:cstheme="minorHAnsi"/>
                <w:b/>
                <w:i/>
                <w:iCs/>
              </w:rPr>
            </w:pPr>
            <w:r w:rsidRPr="00C11668">
              <w:rPr>
                <w:rFonts w:ascii="Comic Sans MS" w:hAnsi="Comic Sans MS" w:cstheme="minorHAnsi"/>
                <w:b/>
                <w:i/>
                <w:iCs/>
              </w:rPr>
              <w:t>E</w:t>
            </w:r>
            <w:r w:rsidRPr="00C11668">
              <w:rPr>
                <w:rFonts w:ascii="Comic Sans MS" w:hAnsi="Comic Sans MS"/>
                <w:b/>
              </w:rPr>
              <w:t xml:space="preserve">lectrical Components </w:t>
            </w:r>
          </w:p>
          <w:p w14:paraId="166DFE08" w14:textId="77777777" w:rsidR="00686C67" w:rsidRPr="00C11668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3C760EC6" w14:textId="4D8CB4DC" w:rsidR="00686C67" w:rsidRPr="00C11668" w:rsidRDefault="00E757A3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5" w:history="1">
              <w:r w:rsidR="00543560" w:rsidRPr="00C11668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bbc.co.uk/bitesize/topics/zj44jxs/articles/zrd2qfr</w:t>
              </w:r>
            </w:hyperlink>
          </w:p>
          <w:p w14:paraId="2C3B4548" w14:textId="77777777" w:rsidR="00543560" w:rsidRPr="00C11668" w:rsidRDefault="00543560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6043E2CA" w14:textId="144ECF02" w:rsidR="000103B8" w:rsidRPr="00C11668" w:rsidRDefault="00543560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r w:rsidRPr="00C11668">
              <w:rPr>
                <w:rFonts w:ascii="Comic Sans MS" w:hAnsi="Comic Sans MS" w:cs="Arial"/>
                <w:color w:val="333333"/>
                <w:sz w:val="24"/>
                <w:szCs w:val="24"/>
              </w:rPr>
              <w:t>Electrical Circuits and Symbols</w:t>
            </w:r>
          </w:p>
          <w:p w14:paraId="7CB98098" w14:textId="63594780" w:rsidR="00543560" w:rsidRDefault="00E757A3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hyperlink r:id="rId26" w:history="1">
              <w:r w:rsidR="00543560" w:rsidRPr="00C11668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bbc.co.uk/bitesize/topics/zj44jxs/articles/zrd2qfr</w:t>
              </w:r>
            </w:hyperlink>
          </w:p>
          <w:p w14:paraId="7318F4C1" w14:textId="5F4A8681" w:rsidR="00C816AE" w:rsidRDefault="00C816AE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</w:rPr>
              <w:t xml:space="preserve">Electrical Circuits </w:t>
            </w:r>
          </w:p>
          <w:p w14:paraId="4916F714" w14:textId="4A75ACEE" w:rsidR="00C816AE" w:rsidRDefault="00E757A3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hyperlink r:id="rId27" w:history="1">
              <w:r w:rsidR="00C816AE" w:rsidRPr="001F261C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classroom.thenational.academy/units/electrical-circuits-06f7</w:t>
              </w:r>
            </w:hyperlink>
          </w:p>
          <w:p w14:paraId="4CFA1A4E" w14:textId="77777777" w:rsidR="00C816AE" w:rsidRPr="00C11668" w:rsidRDefault="00C816AE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5AF8F014" w14:textId="52305F23" w:rsidR="00543560" w:rsidRDefault="00543560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24BE9DA7" w14:textId="77777777" w:rsidR="00C816AE" w:rsidRPr="00C11668" w:rsidRDefault="00C816AE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1723EC80" w14:textId="5939E70A" w:rsidR="00686C67" w:rsidRPr="00C11668" w:rsidRDefault="00686C67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1D6159C1" w14:textId="77777777" w:rsidR="000103B8" w:rsidRPr="00C11668" w:rsidRDefault="000103B8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5C0B6A1E" w14:textId="77777777" w:rsidR="00686C67" w:rsidRPr="00C11668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66F7829" w14:textId="14B74171" w:rsidR="00686C67" w:rsidRPr="00C11668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941" w14:textId="1BEF5E58" w:rsidR="00891265" w:rsidRPr="00891265" w:rsidRDefault="00891265" w:rsidP="00543560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1BA7470" w14:textId="7D746902" w:rsidR="00901C14" w:rsidRPr="00C816AE" w:rsidRDefault="00D03606" w:rsidP="00D03606">
            <w:pPr>
              <w:rPr>
                <w:rFonts w:ascii="Comic Sans MS" w:hAnsi="Comic Sans MS" w:cstheme="minorHAnsi"/>
                <w:color w:val="FF0000"/>
              </w:rPr>
            </w:pPr>
            <w:r w:rsidRPr="00C816AE">
              <w:rPr>
                <w:rFonts w:ascii="Comic Sans MS" w:hAnsi="Comic Sans MS" w:cstheme="minorHAnsi"/>
                <w:color w:val="FF0000"/>
              </w:rPr>
              <w:t xml:space="preserve">Visit </w:t>
            </w:r>
            <w:r w:rsidR="00C816AE" w:rsidRPr="00C816AE">
              <w:rPr>
                <w:rFonts w:ascii="Comic Sans MS" w:hAnsi="Comic Sans MS" w:cstheme="minorHAnsi"/>
                <w:color w:val="FF0000"/>
              </w:rPr>
              <w:t>the</w:t>
            </w:r>
            <w:r w:rsidRPr="00C816AE">
              <w:rPr>
                <w:rFonts w:ascii="Comic Sans MS" w:hAnsi="Comic Sans MS" w:cstheme="minorHAnsi"/>
                <w:color w:val="FF0000"/>
              </w:rPr>
              <w:t xml:space="preserve"> Science Museum </w:t>
            </w:r>
          </w:p>
          <w:p w14:paraId="470740E4" w14:textId="77777777" w:rsidR="00D03606" w:rsidRPr="00C816AE" w:rsidRDefault="00D03606" w:rsidP="00901C14">
            <w:pPr>
              <w:pStyle w:val="ListParagraph"/>
              <w:ind w:left="1440"/>
              <w:rPr>
                <w:rFonts w:ascii="Comic Sans MS" w:hAnsi="Comic Sans MS" w:cstheme="minorHAnsi"/>
                <w:color w:val="FF0000"/>
              </w:rPr>
            </w:pPr>
          </w:p>
          <w:p w14:paraId="2DDA3002" w14:textId="77777777" w:rsidR="00C816AE" w:rsidRDefault="00D03606" w:rsidP="00D03606">
            <w:pPr>
              <w:rPr>
                <w:rFonts w:ascii="Comic Sans MS" w:hAnsi="Comic Sans MS" w:cs="Arial"/>
                <w:color w:val="FF0000"/>
                <w:shd w:val="clear" w:color="auto" w:fill="FFFFFF"/>
              </w:rPr>
            </w:pPr>
            <w:r w:rsidRPr="00C816AE">
              <w:rPr>
                <w:rFonts w:ascii="Comic Sans MS" w:hAnsi="Comic Sans MS" w:cs="Arial"/>
                <w:color w:val="FF0000"/>
                <w:shd w:val="clear" w:color="auto" w:fill="FFFFFF"/>
              </w:rPr>
              <w:t xml:space="preserve">Look around your home for different devices that run on electricity. </w:t>
            </w:r>
          </w:p>
          <w:p w14:paraId="6CDCFD85" w14:textId="75ED5B73" w:rsidR="00DE0C0E" w:rsidRPr="00C816AE" w:rsidRDefault="00D03606" w:rsidP="00D03606">
            <w:pPr>
              <w:rPr>
                <w:rFonts w:ascii="Comic Sans MS" w:hAnsi="Comic Sans MS" w:cstheme="minorHAnsi"/>
                <w:color w:val="FF0000"/>
              </w:rPr>
            </w:pPr>
            <w:r w:rsidRPr="00C816AE">
              <w:rPr>
                <w:rFonts w:ascii="Comic Sans MS" w:hAnsi="Comic Sans MS" w:cs="Arial"/>
                <w:color w:val="FF0000"/>
                <w:shd w:val="clear" w:color="auto" w:fill="FFFFFF"/>
              </w:rPr>
              <w:t>Using a Venn diagram, sort them into those that use mains electricity (they are plugged in) and those that use batteries</w:t>
            </w:r>
            <w:r w:rsidR="00DE0C0E" w:rsidRPr="00C816AE">
              <w:rPr>
                <w:rFonts w:ascii="Comic Sans MS" w:hAnsi="Comic Sans MS" w:cstheme="minorHAnsi"/>
                <w:color w:val="FF0000"/>
              </w:rPr>
              <w:t xml:space="preserve"> </w:t>
            </w:r>
          </w:p>
          <w:p w14:paraId="37DD12EF" w14:textId="77777777" w:rsidR="00C816AE" w:rsidRPr="00C816AE" w:rsidRDefault="00C816AE" w:rsidP="00D03606">
            <w:pPr>
              <w:rPr>
                <w:rFonts w:ascii="Comic Sans MS" w:hAnsi="Comic Sans MS" w:cstheme="minorHAnsi"/>
                <w:color w:val="FF0000"/>
              </w:rPr>
            </w:pPr>
          </w:p>
          <w:p w14:paraId="1312B4B8" w14:textId="58C4A63F" w:rsidR="00C816AE" w:rsidRPr="00D03606" w:rsidRDefault="00C816AE" w:rsidP="00D03606">
            <w:pPr>
              <w:rPr>
                <w:rFonts w:cstheme="minorHAnsi"/>
                <w:color w:val="C00000"/>
                <w:sz w:val="28"/>
                <w:szCs w:val="22"/>
              </w:rPr>
            </w:pPr>
            <w:r w:rsidRPr="00C816AE">
              <w:rPr>
                <w:rFonts w:ascii="Comic Sans MS" w:hAnsi="Comic Sans MS" w:cstheme="minorHAnsi"/>
                <w:color w:val="FF0000"/>
              </w:rPr>
              <w:t xml:space="preserve">Create a fact file on </w:t>
            </w:r>
            <w:r w:rsidRPr="00C816AE">
              <w:rPr>
                <w:rFonts w:ascii="Comic Sans MS" w:hAnsi="Comic Sans MS"/>
                <w:color w:val="FF0000"/>
              </w:rPr>
              <w:t>Thomas Edison (1847-1931). Inventor of the fuse</w:t>
            </w:r>
            <w:r>
              <w:rPr>
                <w:rFonts w:ascii="Comic Sans MS" w:hAnsi="Comic Sans MS"/>
                <w:color w:val="FF0000"/>
              </w:rPr>
              <w:t xml:space="preserve">. </w:t>
            </w:r>
          </w:p>
        </w:tc>
      </w:tr>
      <w:bookmarkEnd w:id="0"/>
    </w:tbl>
    <w:p w14:paraId="3D8F1DFF" w14:textId="01BEB604" w:rsidR="00734CAC" w:rsidRDefault="00734CAC" w:rsidP="00891265">
      <w:pPr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03B8"/>
    <w:rsid w:val="000128BE"/>
    <w:rsid w:val="00015140"/>
    <w:rsid w:val="00016403"/>
    <w:rsid w:val="000207A0"/>
    <w:rsid w:val="000213D6"/>
    <w:rsid w:val="00043894"/>
    <w:rsid w:val="00073D1E"/>
    <w:rsid w:val="00102814"/>
    <w:rsid w:val="00113509"/>
    <w:rsid w:val="001F7EA0"/>
    <w:rsid w:val="002608AF"/>
    <w:rsid w:val="00295932"/>
    <w:rsid w:val="002A604B"/>
    <w:rsid w:val="002B3373"/>
    <w:rsid w:val="002F68AB"/>
    <w:rsid w:val="00366485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43560"/>
    <w:rsid w:val="0059550E"/>
    <w:rsid w:val="005A2288"/>
    <w:rsid w:val="005B1525"/>
    <w:rsid w:val="005B1FC8"/>
    <w:rsid w:val="006241EB"/>
    <w:rsid w:val="0067562D"/>
    <w:rsid w:val="00686C67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91265"/>
    <w:rsid w:val="008A22C0"/>
    <w:rsid w:val="008A29E8"/>
    <w:rsid w:val="008B4A30"/>
    <w:rsid w:val="00901C14"/>
    <w:rsid w:val="009327EE"/>
    <w:rsid w:val="009825A9"/>
    <w:rsid w:val="00992675"/>
    <w:rsid w:val="00997802"/>
    <w:rsid w:val="009A39C9"/>
    <w:rsid w:val="009F5EA7"/>
    <w:rsid w:val="00A31D45"/>
    <w:rsid w:val="00A579FF"/>
    <w:rsid w:val="00AC31D9"/>
    <w:rsid w:val="00B53ABE"/>
    <w:rsid w:val="00B55487"/>
    <w:rsid w:val="00B64460"/>
    <w:rsid w:val="00B6625D"/>
    <w:rsid w:val="00B86E1C"/>
    <w:rsid w:val="00B90D11"/>
    <w:rsid w:val="00BA506E"/>
    <w:rsid w:val="00BB5201"/>
    <w:rsid w:val="00BC5A49"/>
    <w:rsid w:val="00BF4B45"/>
    <w:rsid w:val="00C11668"/>
    <w:rsid w:val="00C33BE5"/>
    <w:rsid w:val="00C43742"/>
    <w:rsid w:val="00C816AE"/>
    <w:rsid w:val="00C95DA7"/>
    <w:rsid w:val="00CA099B"/>
    <w:rsid w:val="00CB4712"/>
    <w:rsid w:val="00CB6B43"/>
    <w:rsid w:val="00CE4E66"/>
    <w:rsid w:val="00D03606"/>
    <w:rsid w:val="00D33904"/>
    <w:rsid w:val="00D41CAF"/>
    <w:rsid w:val="00D62F61"/>
    <w:rsid w:val="00DE0C0E"/>
    <w:rsid w:val="00DF6964"/>
    <w:rsid w:val="00E102C7"/>
    <w:rsid w:val="00E63A1B"/>
    <w:rsid w:val="00E757A3"/>
    <w:rsid w:val="00EA61AA"/>
    <w:rsid w:val="00EB081E"/>
    <w:rsid w:val="00EE79C5"/>
    <w:rsid w:val="00F0374F"/>
    <w:rsid w:val="00F2588C"/>
    <w:rsid w:val="00F709A8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bbc.co.uk/bitesize/topics/zj44jxs/articles/zrd2q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bbc.co.uk/bitesize/topics/zj44jxs/articles/zrd2q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iplayer/episode/m0011f4g/bitesize-daily-79-year-olds-science-89-yearolds-2-habit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c.co.uk/bitesize/topics/zj44jxs/articles/zqryn9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lassroom.thenational.academy/units/electrical-circuits-06f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B323-F413-47B0-B4EA-A6DF46B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1-11T21:16:00Z</dcterms:created>
  <dcterms:modified xsi:type="dcterms:W3CDTF">2024-01-11T21:16:00Z</dcterms:modified>
</cp:coreProperties>
</file>